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D" w:rsidRDefault="0088709D" w:rsidP="0088709D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</w:p>
    <w:p w:rsidR="0088709D" w:rsidRPr="00224335" w:rsidRDefault="0088709D" w:rsidP="0088709D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IT創造館入居応募申込書（令和3年度）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88709D" w:rsidRPr="00553AF7" w:rsidTr="00061A8A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88709D" w:rsidRPr="00553AF7" w:rsidRDefault="0088709D" w:rsidP="0088709D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88709D" w:rsidRPr="00553AF7" w:rsidRDefault="0088709D" w:rsidP="0088709D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88709D" w:rsidRPr="00553AF7" w:rsidRDefault="0088709D" w:rsidP="0088709D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88709D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88709D" w:rsidRPr="00553AF7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88709D" w:rsidRPr="00553AF7" w:rsidTr="00061A8A">
        <w:trPr>
          <w:trHeight w:val="495"/>
          <w:jc w:val="center"/>
        </w:trPr>
        <w:tc>
          <w:tcPr>
            <w:tcW w:w="3001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559"/>
          <w:jc w:val="center"/>
        </w:trPr>
        <w:tc>
          <w:tcPr>
            <w:tcW w:w="3001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88709D" w:rsidRPr="000920C9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88709D" w:rsidRDefault="0088709D" w:rsidP="0088709D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88709D" w:rsidRPr="000920C9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88709D" w:rsidRPr="00553AF7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88709D" w:rsidRPr="00553AF7" w:rsidRDefault="0088709D" w:rsidP="0088709D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88709D" w:rsidRPr="00553AF7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88709D" w:rsidRPr="000920C9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88709D" w:rsidRPr="00553AF7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88709D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88709D" w:rsidRPr="00D01177" w:rsidRDefault="0088709D" w:rsidP="0088709D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 w:rsidRPr="00D01177">
        <w:rPr>
          <w:rFonts w:asciiTheme="minorEastAsia" w:hAnsiTheme="minorEastAsia" w:cs="Times New Roman" w:hint="eastAsia"/>
          <w:sz w:val="22"/>
        </w:rPr>
        <w:t>（10）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入居希望室　□403号室（48㎡）　　□501号室（24.89㎡）</w:t>
      </w:r>
    </w:p>
    <w:p w:rsidR="0088709D" w:rsidRDefault="0088709D" w:rsidP="0088709D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88709D" w:rsidRDefault="0088709D" w:rsidP="0088709D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88709D" w:rsidRDefault="0088709D" w:rsidP="0088709D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6D16DE" w:rsidRPr="0088709D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</w:t>
      </w:r>
    </w:p>
    <w:p w:rsidR="002D3F9B" w:rsidRPr="00975E6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C43F11" w:rsidRPr="003D0940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75E62" w:rsidRPr="002063F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</w:t>
      </w:r>
    </w:p>
    <w:p w:rsidR="00975E62" w:rsidRPr="00975E6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</w:t>
      </w:r>
    </w:p>
    <w:p w:rsidR="002135B9" w:rsidRPr="00975E6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t>事　業　計　画　書</w:t>
      </w:r>
    </w:p>
    <w:p w:rsidR="00A0139A" w:rsidRDefault="00A0139A" w:rsidP="00A0139A">
      <w:pPr>
        <w:ind w:right="960"/>
        <w:rPr>
          <w:sz w:val="24"/>
          <w:szCs w:val="24"/>
        </w:rPr>
      </w:pPr>
    </w:p>
    <w:p w:rsidR="002135B9" w:rsidRPr="00600ACE" w:rsidRDefault="002135B9" w:rsidP="00A0139A">
      <w:pPr>
        <w:ind w:leftChars="2053" w:left="4311" w:right="960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B21C6A" w:rsidRDefault="002135B9" w:rsidP="002135B9">
      <w:pPr>
        <w:ind w:right="210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1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創業、新規事業、沖縄</w:t>
      </w:r>
      <w:r w:rsidR="001158DC" w:rsidRPr="00B21C6A">
        <w:rPr>
          <w:rFonts w:hint="eastAsia"/>
          <w:sz w:val="24"/>
          <w:szCs w:val="24"/>
        </w:rPr>
        <w:t>（那覇）</w:t>
      </w:r>
      <w:r w:rsidR="00B0421D" w:rsidRPr="00B21C6A">
        <w:rPr>
          <w:rFonts w:hint="eastAsia"/>
          <w:sz w:val="24"/>
          <w:szCs w:val="24"/>
        </w:rPr>
        <w:t>進出の動機</w:t>
      </w:r>
    </w:p>
    <w:p w:rsidR="002135B9" w:rsidRPr="00B21C6A" w:rsidRDefault="002135B9" w:rsidP="002135B9">
      <w:pPr>
        <w:ind w:right="210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210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 xml:space="preserve">　那覇市</w:t>
      </w:r>
      <w:r w:rsidRPr="00B21C6A">
        <w:rPr>
          <w:rFonts w:hint="eastAsia"/>
          <w:sz w:val="24"/>
          <w:szCs w:val="24"/>
        </w:rPr>
        <w:t>IT</w:t>
      </w:r>
      <w:r w:rsidRPr="00B21C6A">
        <w:rPr>
          <w:rFonts w:hint="eastAsia"/>
          <w:sz w:val="24"/>
          <w:szCs w:val="24"/>
        </w:rPr>
        <w:t>創造館</w:t>
      </w:r>
      <w:r w:rsidR="00F043B7" w:rsidRPr="00B21C6A">
        <w:rPr>
          <w:rFonts w:hint="eastAsia"/>
          <w:sz w:val="24"/>
          <w:szCs w:val="24"/>
        </w:rPr>
        <w:t>及びなは産業支援センター</w:t>
      </w:r>
      <w:r w:rsidRPr="00B21C6A">
        <w:rPr>
          <w:rFonts w:hint="eastAsia"/>
          <w:sz w:val="24"/>
          <w:szCs w:val="24"/>
        </w:rPr>
        <w:t>への入居の目的及び求める支援</w:t>
      </w:r>
    </w:p>
    <w:p w:rsidR="00A0139A" w:rsidRPr="00B21C6A" w:rsidRDefault="00A0139A" w:rsidP="00A0139A">
      <w:pPr>
        <w:autoSpaceDE w:val="0"/>
        <w:autoSpaceDN w:val="0"/>
        <w:adjustRightInd w:val="0"/>
        <w:snapToGrid w:val="0"/>
        <w:spacing w:line="0" w:lineRule="atLeast"/>
        <w:ind w:firstLineChars="200" w:firstLine="440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入居目的を選択してください（複数選択可能）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家賃補助/敷金・礼金不要などの金銭的な低廉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地理的利便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IT用設備/会議室等の設備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専門員への相談のしやすさ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信用、信頼性が得られる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その他（　　　　　　　　　　　　　　　　　）</w:t>
      </w:r>
    </w:p>
    <w:p w:rsidR="00C43F11" w:rsidRPr="00B21C6A" w:rsidRDefault="00C43F11" w:rsidP="002135B9">
      <w:pPr>
        <w:ind w:right="-24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3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経営者等（</w:t>
      </w:r>
      <w:r w:rsidRPr="00B21C6A">
        <w:rPr>
          <w:rFonts w:hint="eastAsia"/>
          <w:sz w:val="24"/>
          <w:szCs w:val="24"/>
        </w:rPr>
        <w:t>事業推進の中心的な人材</w:t>
      </w:r>
      <w:r w:rsidR="00B0421D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の略歴</w:t>
      </w:r>
      <w:r w:rsidR="00956DBE" w:rsidRPr="00B21C6A">
        <w:rPr>
          <w:rFonts w:hint="eastAsia"/>
          <w:sz w:val="24"/>
          <w:szCs w:val="24"/>
        </w:rPr>
        <w:t>及び、常駐責任者の有無、役割等</w:t>
      </w: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4</w:t>
      </w:r>
      <w:r w:rsidRPr="00B21C6A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Pr="00B21C6A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1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概要</w:t>
      </w:r>
      <w:r w:rsidRPr="00B21C6A">
        <w:rPr>
          <w:rFonts w:hint="eastAsia"/>
          <w:sz w:val="20"/>
          <w:szCs w:val="20"/>
        </w:rPr>
        <w:t>（取扱い商品及びサービス等の内容</w:t>
      </w:r>
      <w:r w:rsidR="004E0B27" w:rsidRPr="00B21C6A">
        <w:rPr>
          <w:rFonts w:hint="eastAsia"/>
          <w:sz w:val="20"/>
          <w:szCs w:val="20"/>
        </w:rPr>
        <w:t>、</w:t>
      </w:r>
      <w:r w:rsidR="003D0940" w:rsidRPr="00B21C6A">
        <w:rPr>
          <w:rFonts w:hint="eastAsia"/>
          <w:sz w:val="20"/>
          <w:szCs w:val="20"/>
        </w:rPr>
        <w:t>本社との役割分担、</w:t>
      </w:r>
      <w:r w:rsidR="00956DBE" w:rsidRPr="00B21C6A">
        <w:rPr>
          <w:rFonts w:hint="eastAsia"/>
          <w:sz w:val="20"/>
          <w:szCs w:val="20"/>
        </w:rPr>
        <w:t>ビジネスアライアンス等</w:t>
      </w:r>
      <w:r w:rsidRPr="00B21C6A">
        <w:rPr>
          <w:rFonts w:hint="eastAsia"/>
          <w:sz w:val="20"/>
          <w:szCs w:val="20"/>
        </w:rPr>
        <w:t>）</w:t>
      </w:r>
    </w:p>
    <w:p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>）対象となる市場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3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の新規性</w:t>
      </w:r>
      <w:r w:rsidR="00B0421D" w:rsidRPr="00B21C6A">
        <w:rPr>
          <w:rFonts w:hint="eastAsia"/>
          <w:sz w:val="24"/>
          <w:szCs w:val="24"/>
        </w:rPr>
        <w:t>、</w:t>
      </w:r>
      <w:r w:rsidRPr="00B21C6A">
        <w:rPr>
          <w:rFonts w:hint="eastAsia"/>
          <w:sz w:val="24"/>
          <w:szCs w:val="24"/>
        </w:rPr>
        <w:t>独創性</w:t>
      </w:r>
      <w:r w:rsidR="00B0421D" w:rsidRPr="00B21C6A">
        <w:rPr>
          <w:rFonts w:hint="eastAsia"/>
          <w:sz w:val="24"/>
          <w:szCs w:val="24"/>
        </w:rPr>
        <w:t>又は</w:t>
      </w:r>
      <w:r w:rsidR="00956DBE" w:rsidRPr="00B21C6A">
        <w:rPr>
          <w:rFonts w:hint="eastAsia"/>
          <w:sz w:val="24"/>
          <w:szCs w:val="24"/>
        </w:rPr>
        <w:t>これまでの</w:t>
      </w:r>
      <w:r w:rsidR="00B0421D" w:rsidRPr="00B21C6A">
        <w:rPr>
          <w:rFonts w:hint="eastAsia"/>
          <w:sz w:val="24"/>
          <w:szCs w:val="24"/>
        </w:rPr>
        <w:t>実績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4</w:t>
      </w:r>
      <w:r w:rsidR="000920C9" w:rsidRPr="00B21C6A">
        <w:rPr>
          <w:rFonts w:hint="eastAsia"/>
          <w:sz w:val="24"/>
          <w:szCs w:val="24"/>
        </w:rPr>
        <w:t>）</w:t>
      </w:r>
      <w:r w:rsidR="00956DBE" w:rsidRPr="00B21C6A">
        <w:rPr>
          <w:rFonts w:hint="eastAsia"/>
          <w:szCs w:val="21"/>
        </w:rPr>
        <w:t>資源（</w:t>
      </w:r>
      <w:r w:rsidR="00592DAB" w:rsidRPr="00B21C6A">
        <w:rPr>
          <w:rFonts w:hint="eastAsia"/>
          <w:szCs w:val="21"/>
        </w:rPr>
        <w:t>過去</w:t>
      </w:r>
      <w:r w:rsidR="00956DBE" w:rsidRPr="00B21C6A">
        <w:rPr>
          <w:rFonts w:hint="eastAsia"/>
          <w:szCs w:val="21"/>
        </w:rPr>
        <w:t>の実績、資格保有者数、</w:t>
      </w:r>
      <w:r w:rsidR="00956DBE" w:rsidRPr="00B21C6A">
        <w:rPr>
          <w:rFonts w:hint="eastAsia"/>
          <w:szCs w:val="21"/>
        </w:rPr>
        <w:t>SE</w:t>
      </w:r>
      <w:r w:rsidR="00956DBE" w:rsidRPr="00B21C6A">
        <w:rPr>
          <w:rFonts w:hint="eastAsia"/>
          <w:szCs w:val="21"/>
        </w:rPr>
        <w:t>･</w:t>
      </w:r>
      <w:r w:rsidR="00956DBE" w:rsidRPr="00B21C6A">
        <w:rPr>
          <w:rFonts w:hint="eastAsia"/>
          <w:szCs w:val="21"/>
        </w:rPr>
        <w:t>PG</w:t>
      </w:r>
      <w:r w:rsidR="00956DBE" w:rsidRPr="00B21C6A">
        <w:rPr>
          <w:rFonts w:hint="eastAsia"/>
          <w:szCs w:val="21"/>
        </w:rPr>
        <w:t>等技術者数、人材育成手法、</w:t>
      </w:r>
      <w:r w:rsidR="00592DAB" w:rsidRPr="00B21C6A">
        <w:rPr>
          <w:rFonts w:hint="eastAsia"/>
          <w:szCs w:val="21"/>
        </w:rPr>
        <w:t>過去の</w:t>
      </w:r>
      <w:r w:rsidR="00956DBE" w:rsidRPr="00B21C6A">
        <w:rPr>
          <w:rFonts w:hint="eastAsia"/>
          <w:szCs w:val="21"/>
        </w:rPr>
        <w:t>雇用実績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5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フロー（ビジネスモデル等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6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雇用計画（</w:t>
      </w:r>
      <w:r w:rsidR="00592DAB" w:rsidRPr="00B21C6A">
        <w:rPr>
          <w:rFonts w:hint="eastAsia"/>
          <w:sz w:val="24"/>
          <w:szCs w:val="24"/>
        </w:rPr>
        <w:t>職種</w:t>
      </w:r>
      <w:r w:rsidRPr="00B21C6A">
        <w:rPr>
          <w:rFonts w:hint="eastAsia"/>
          <w:sz w:val="24"/>
          <w:szCs w:val="24"/>
        </w:rPr>
        <w:t>、人数等）</w:t>
      </w:r>
      <w:r w:rsidR="00C43F11" w:rsidRPr="00B21C6A">
        <w:rPr>
          <w:rFonts w:hint="eastAsia"/>
          <w:sz w:val="24"/>
          <w:szCs w:val="24"/>
        </w:rPr>
        <w:t>（</w:t>
      </w:r>
      <w:r w:rsidR="00C43F11" w:rsidRPr="00B21C6A">
        <w:rPr>
          <w:rFonts w:hint="eastAsia"/>
          <w:sz w:val="20"/>
          <w:szCs w:val="20"/>
        </w:rPr>
        <w:t>※</w:t>
      </w:r>
      <w:r w:rsidR="00F043B7" w:rsidRPr="00B21C6A">
        <w:rPr>
          <w:rFonts w:hint="eastAsia"/>
          <w:sz w:val="20"/>
          <w:szCs w:val="20"/>
        </w:rPr>
        <w:t>IT</w:t>
      </w:r>
      <w:r w:rsidR="00F043B7" w:rsidRPr="00B21C6A">
        <w:rPr>
          <w:rFonts w:hint="eastAsia"/>
          <w:sz w:val="20"/>
          <w:szCs w:val="20"/>
        </w:rPr>
        <w:t>創造館及びなは産業支援センター</w:t>
      </w:r>
      <w:r w:rsidR="00C43F11" w:rsidRPr="00B21C6A">
        <w:rPr>
          <w:rFonts w:hint="eastAsia"/>
          <w:sz w:val="20"/>
          <w:szCs w:val="20"/>
        </w:rPr>
        <w:t>への入居に係る計画</w:t>
      </w:r>
      <w:r w:rsidR="00C43F11" w:rsidRPr="00B21C6A">
        <w:rPr>
          <w:rFonts w:hint="eastAsia"/>
          <w:sz w:val="24"/>
          <w:szCs w:val="24"/>
        </w:rPr>
        <w:t>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7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組織体制（組織図、設立経緯、業務分掌、役員略歴等）</w:t>
      </w:r>
      <w:r w:rsidR="00C43F11" w:rsidRPr="00B21C6A">
        <w:rPr>
          <w:rFonts w:hint="eastAsia"/>
          <w:sz w:val="24"/>
          <w:szCs w:val="24"/>
        </w:rPr>
        <w:t>（※入居に係る部分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8</w:t>
      </w:r>
      <w:r w:rsidR="000920C9" w:rsidRPr="00B21C6A">
        <w:rPr>
          <w:rFonts w:hint="eastAsia"/>
          <w:sz w:val="24"/>
          <w:szCs w:val="24"/>
        </w:rPr>
        <w:t>）</w:t>
      </w:r>
      <w:r w:rsidR="00592DAB" w:rsidRPr="00B21C6A">
        <w:rPr>
          <w:rFonts w:hint="eastAsia"/>
          <w:sz w:val="24"/>
          <w:szCs w:val="24"/>
        </w:rPr>
        <w:t>地域</w:t>
      </w:r>
      <w:r w:rsidRPr="00B21C6A">
        <w:rPr>
          <w:rFonts w:hint="eastAsia"/>
          <w:sz w:val="24"/>
          <w:szCs w:val="24"/>
        </w:rPr>
        <w:t>貢献</w:t>
      </w:r>
      <w:r w:rsidR="003D0940" w:rsidRPr="00B21C6A">
        <w:rPr>
          <w:rFonts w:hint="eastAsia"/>
          <w:sz w:val="24"/>
          <w:szCs w:val="24"/>
        </w:rPr>
        <w:t>の</w:t>
      </w:r>
      <w:r w:rsidR="00592DAB" w:rsidRPr="00B21C6A">
        <w:rPr>
          <w:rFonts w:hint="eastAsia"/>
          <w:sz w:val="24"/>
          <w:szCs w:val="24"/>
        </w:rPr>
        <w:t>考え方及び</w:t>
      </w:r>
      <w:r w:rsidRPr="00B21C6A">
        <w:rPr>
          <w:rFonts w:hint="eastAsia"/>
          <w:sz w:val="24"/>
          <w:szCs w:val="24"/>
        </w:rPr>
        <w:t>将来の展望（長期ビジョン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9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入居企業及び施設利用団体との連携、</w:t>
      </w:r>
      <w:r w:rsidR="00592DAB" w:rsidRPr="00B21C6A">
        <w:rPr>
          <w:rFonts w:hint="eastAsia"/>
          <w:sz w:val="24"/>
          <w:szCs w:val="24"/>
        </w:rPr>
        <w:t>協働の考え方</w:t>
      </w:r>
    </w:p>
    <w:p w:rsidR="004E0B27" w:rsidRPr="00B21C6A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B21C6A" w:rsidRDefault="00B0421D" w:rsidP="00235638">
      <w:pPr>
        <w:ind w:leftChars="60" w:left="126"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（</w:t>
      </w:r>
      <w:r w:rsidR="00235638" w:rsidRPr="00B21C6A">
        <w:rPr>
          <w:rFonts w:hint="eastAsia"/>
          <w:sz w:val="24"/>
          <w:szCs w:val="24"/>
        </w:rPr>
        <w:t>10</w:t>
      </w:r>
      <w:r w:rsidRPr="00B21C6A">
        <w:rPr>
          <w:rFonts w:hint="eastAsia"/>
          <w:sz w:val="24"/>
          <w:szCs w:val="24"/>
        </w:rPr>
        <w:t>）その他</w:t>
      </w:r>
      <w:r w:rsidR="00956DBE" w:rsidRPr="00B21C6A">
        <w:rPr>
          <w:rFonts w:hint="eastAsia"/>
          <w:sz w:val="24"/>
          <w:szCs w:val="24"/>
        </w:rPr>
        <w:t>（アピールポイント</w:t>
      </w:r>
      <w:r w:rsidR="00B21C6A" w:rsidRPr="00B21C6A">
        <w:rPr>
          <w:rFonts w:hint="eastAsia"/>
          <w:sz w:val="24"/>
          <w:szCs w:val="24"/>
        </w:rPr>
        <w:t>、撤退する場合の条件等</w:t>
      </w:r>
      <w:r w:rsidR="00956DBE" w:rsidRPr="00B21C6A">
        <w:rPr>
          <w:rFonts w:hint="eastAsia"/>
          <w:sz w:val="24"/>
          <w:szCs w:val="24"/>
        </w:rPr>
        <w:t>）</w:t>
      </w:r>
    </w:p>
    <w:p w:rsidR="00A0139A" w:rsidRPr="004E0B27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7060AB">
      <w:pPr>
        <w:autoSpaceDE w:val="0"/>
        <w:autoSpaceDN w:val="0"/>
        <w:adjustRightInd w:val="0"/>
        <w:snapToGrid w:val="0"/>
        <w:spacing w:beforeLines="50" w:before="180"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8322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527"/>
        <w:gridCol w:w="1659"/>
        <w:gridCol w:w="1651"/>
        <w:gridCol w:w="1528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35B9" w:rsidRPr="009C68D8" w:rsidRDefault="002135B9" w:rsidP="002135B9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35B9" w:rsidRPr="009C68D8" w:rsidSect="00956DBE">
      <w:footerReference w:type="default" r:id="rId9"/>
      <w:type w:val="continuous"/>
      <w:pgSz w:w="11906" w:h="16838"/>
      <w:pgMar w:top="1135" w:right="1133" w:bottom="993" w:left="1276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D9" w:rsidRDefault="00A812D9" w:rsidP="00B17E53">
      <w:r>
        <w:separator/>
      </w:r>
    </w:p>
  </w:endnote>
  <w:endnote w:type="continuationSeparator" w:id="0">
    <w:p w:rsidR="00A812D9" w:rsidRDefault="00A812D9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812D9" w:rsidRPr="00287EF6" w:rsidRDefault="00A812D9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4C017E" w:rsidRPr="004C017E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D9" w:rsidRDefault="00A812D9" w:rsidP="00B17E53">
      <w:r>
        <w:separator/>
      </w:r>
    </w:p>
  </w:footnote>
  <w:footnote w:type="continuationSeparator" w:id="0">
    <w:p w:rsidR="00A812D9" w:rsidRDefault="00A812D9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43596B13"/>
    <w:multiLevelType w:val="hybridMultilevel"/>
    <w:tmpl w:val="1F88EFC6"/>
    <w:lvl w:ilvl="0" w:tplc="3FF403D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5057"/>
    <w:rsid w:val="000534F1"/>
    <w:rsid w:val="00077024"/>
    <w:rsid w:val="000920C9"/>
    <w:rsid w:val="000A3C77"/>
    <w:rsid w:val="000B22F9"/>
    <w:rsid w:val="000D0D1F"/>
    <w:rsid w:val="000D13FF"/>
    <w:rsid w:val="000D5CFC"/>
    <w:rsid w:val="000F176C"/>
    <w:rsid w:val="001158DC"/>
    <w:rsid w:val="00131B98"/>
    <w:rsid w:val="00153B0B"/>
    <w:rsid w:val="0016069F"/>
    <w:rsid w:val="00161414"/>
    <w:rsid w:val="00176DDC"/>
    <w:rsid w:val="00191182"/>
    <w:rsid w:val="001A3585"/>
    <w:rsid w:val="001A75ED"/>
    <w:rsid w:val="001D1133"/>
    <w:rsid w:val="001D531F"/>
    <w:rsid w:val="001E18C0"/>
    <w:rsid w:val="00212CF2"/>
    <w:rsid w:val="002135B9"/>
    <w:rsid w:val="00214555"/>
    <w:rsid w:val="00225B04"/>
    <w:rsid w:val="00235638"/>
    <w:rsid w:val="00270940"/>
    <w:rsid w:val="00277324"/>
    <w:rsid w:val="00287EF6"/>
    <w:rsid w:val="002B1E2C"/>
    <w:rsid w:val="002D198D"/>
    <w:rsid w:val="002D3F9B"/>
    <w:rsid w:val="00343F77"/>
    <w:rsid w:val="00365D5B"/>
    <w:rsid w:val="00391182"/>
    <w:rsid w:val="003965C7"/>
    <w:rsid w:val="003B2432"/>
    <w:rsid w:val="003D0940"/>
    <w:rsid w:val="003E5D31"/>
    <w:rsid w:val="003F32DB"/>
    <w:rsid w:val="00413C8E"/>
    <w:rsid w:val="00460A57"/>
    <w:rsid w:val="0047677E"/>
    <w:rsid w:val="00476ADE"/>
    <w:rsid w:val="0048063B"/>
    <w:rsid w:val="004941E5"/>
    <w:rsid w:val="004C017E"/>
    <w:rsid w:val="004E0B27"/>
    <w:rsid w:val="004F0567"/>
    <w:rsid w:val="004F1590"/>
    <w:rsid w:val="00502040"/>
    <w:rsid w:val="005176F6"/>
    <w:rsid w:val="00524F10"/>
    <w:rsid w:val="0054384A"/>
    <w:rsid w:val="00592DAB"/>
    <w:rsid w:val="0059333A"/>
    <w:rsid w:val="005A26C7"/>
    <w:rsid w:val="005C4B1C"/>
    <w:rsid w:val="005D2AB3"/>
    <w:rsid w:val="005D35AB"/>
    <w:rsid w:val="005E3993"/>
    <w:rsid w:val="005F5593"/>
    <w:rsid w:val="005F5782"/>
    <w:rsid w:val="005F6C25"/>
    <w:rsid w:val="00601D4D"/>
    <w:rsid w:val="006229D9"/>
    <w:rsid w:val="00623695"/>
    <w:rsid w:val="00630DEB"/>
    <w:rsid w:val="006438AB"/>
    <w:rsid w:val="006455DC"/>
    <w:rsid w:val="0065585D"/>
    <w:rsid w:val="00663A2D"/>
    <w:rsid w:val="00672E88"/>
    <w:rsid w:val="00682B5C"/>
    <w:rsid w:val="00687086"/>
    <w:rsid w:val="00697EFF"/>
    <w:rsid w:val="006C0C48"/>
    <w:rsid w:val="006C0E60"/>
    <w:rsid w:val="006C3D1C"/>
    <w:rsid w:val="006D16DE"/>
    <w:rsid w:val="00703C88"/>
    <w:rsid w:val="007060AB"/>
    <w:rsid w:val="00771087"/>
    <w:rsid w:val="007828D7"/>
    <w:rsid w:val="0078426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691A"/>
    <w:rsid w:val="00875319"/>
    <w:rsid w:val="00882BC0"/>
    <w:rsid w:val="0088709D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56DBE"/>
    <w:rsid w:val="0096351A"/>
    <w:rsid w:val="00975E62"/>
    <w:rsid w:val="00996F87"/>
    <w:rsid w:val="009C1F51"/>
    <w:rsid w:val="009C5356"/>
    <w:rsid w:val="009D2DF4"/>
    <w:rsid w:val="00A0139A"/>
    <w:rsid w:val="00A029E4"/>
    <w:rsid w:val="00A06D20"/>
    <w:rsid w:val="00A23765"/>
    <w:rsid w:val="00A24327"/>
    <w:rsid w:val="00A24A6A"/>
    <w:rsid w:val="00A44AAE"/>
    <w:rsid w:val="00A57250"/>
    <w:rsid w:val="00A63C1A"/>
    <w:rsid w:val="00A812D9"/>
    <w:rsid w:val="00A95315"/>
    <w:rsid w:val="00A95CA3"/>
    <w:rsid w:val="00AA0576"/>
    <w:rsid w:val="00AA2188"/>
    <w:rsid w:val="00AC58BB"/>
    <w:rsid w:val="00B0421D"/>
    <w:rsid w:val="00B10EE4"/>
    <w:rsid w:val="00B113BD"/>
    <w:rsid w:val="00B17E53"/>
    <w:rsid w:val="00B21C6A"/>
    <w:rsid w:val="00B2250D"/>
    <w:rsid w:val="00B31F99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547D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3B2B"/>
    <w:rsid w:val="00E14643"/>
    <w:rsid w:val="00E21135"/>
    <w:rsid w:val="00E25EB7"/>
    <w:rsid w:val="00E27074"/>
    <w:rsid w:val="00E569D5"/>
    <w:rsid w:val="00E71AB9"/>
    <w:rsid w:val="00E727AB"/>
    <w:rsid w:val="00E76514"/>
    <w:rsid w:val="00E8309E"/>
    <w:rsid w:val="00EA16F6"/>
    <w:rsid w:val="00EA188A"/>
    <w:rsid w:val="00EE38B6"/>
    <w:rsid w:val="00EF3B52"/>
    <w:rsid w:val="00F00162"/>
    <w:rsid w:val="00F043B7"/>
    <w:rsid w:val="00F264EE"/>
    <w:rsid w:val="00F26E0C"/>
    <w:rsid w:val="00F300B4"/>
    <w:rsid w:val="00F30DE9"/>
    <w:rsid w:val="00F74BEF"/>
    <w:rsid w:val="00F9389C"/>
    <w:rsid w:val="00FD25B4"/>
    <w:rsid w:val="00FD2615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AB2A-19EE-4330-977A-4D75EED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第1期　入居募集要項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第1期　入居募集要項</dc:title>
  <dc:creator>Administrator</dc:creator>
  <cp:lastModifiedBy>那覇市役所</cp:lastModifiedBy>
  <cp:revision>2</cp:revision>
  <cp:lastPrinted>2021-08-25T04:14:00Z</cp:lastPrinted>
  <dcterms:created xsi:type="dcterms:W3CDTF">2021-09-28T06:25:00Z</dcterms:created>
  <dcterms:modified xsi:type="dcterms:W3CDTF">2021-09-28T06:25:00Z</dcterms:modified>
</cp:coreProperties>
</file>